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彩色版  九年级  上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彩色版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63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彩色版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